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4E0B2B">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4E0B2B">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4E0B2B">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35365811"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cho đơn vị vận chuyển</w:t>
      </w:r>
    </w:p>
    <w:p w14:paraId="5CD09FC1" w14:textId="48552F2F"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p>
    <w:p w14:paraId="4832D73A" w14:textId="1BA395CA" w:rsidR="00854F66" w:rsidRDefault="00854F66" w:rsidP="00D347F3">
      <w:pPr>
        <w:pStyle w:val="Nidungvnbn"/>
        <w:numPr>
          <w:ilvl w:val="0"/>
          <w:numId w:val="18"/>
        </w:numPr>
      </w:pPr>
      <w:r>
        <w:lastRenderedPageBreak/>
        <w:t>Nhân viên giao hàng sẽ thực hiện giao hàng đối với những đơn hàng</w:t>
      </w:r>
      <w:r w:rsidR="006258DC">
        <w:rPr>
          <w:lang w:val="vi-VN"/>
        </w:rPr>
        <w:t xml:space="preserve"> đặt online</w:t>
      </w:r>
      <w:r>
        <w:t xml:space="preserve"> </w:t>
      </w:r>
      <w:r w:rsidR="00CA16F3">
        <w:t xml:space="preserve">đã hoàn thành đóng gói </w:t>
      </w:r>
      <w:r w:rsidR="00EB653A">
        <w:rPr>
          <w:lang w:val="vi-VN"/>
        </w:rPr>
        <w:t>và xác nhận giao thành công/thất bại trên hệ thống</w:t>
      </w:r>
      <w:r>
        <w:t>.</w:t>
      </w:r>
    </w:p>
    <w:p w14:paraId="013F8DAF" w14:textId="70582043" w:rsidR="005467DE" w:rsidRDefault="002911A5" w:rsidP="002911A5">
      <w:pPr>
        <w:pStyle w:val="Tiumccp2"/>
        <w:numPr>
          <w:ilvl w:val="2"/>
          <w:numId w:val="17"/>
        </w:numPr>
      </w:pPr>
      <w:r>
        <w:t>Khách hàng:</w:t>
      </w:r>
    </w:p>
    <w:p w14:paraId="7D7D524F" w14:textId="6BE55652" w:rsidR="002911A5" w:rsidRPr="006258DC" w:rsidRDefault="00BF1494" w:rsidP="002911A5">
      <w:pPr>
        <w:pStyle w:val="Nidungvnbn"/>
        <w:rPr>
          <w:lang w:val="vi-VN"/>
        </w:rPr>
      </w:pPr>
      <w:r>
        <w:t>Khách hàng gồm</w:t>
      </w:r>
      <w:r w:rsidR="006258DC">
        <w:rPr>
          <w:lang w:val="vi-VN"/>
        </w:rPr>
        <w:t xml:space="preserve">: </w:t>
      </w:r>
      <w:r w:rsidR="006258DC">
        <w:t xml:space="preserve">Khách 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lastRenderedPageBreak/>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lastRenderedPageBreak/>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 xml:space="preserve">1.5 </w:t>
      </w:r>
      <w:r>
        <w:t>Lý do – Mục tiêu chọn đề tài:</w:t>
      </w:r>
    </w:p>
    <w:p w14:paraId="46645ED1" w14:textId="77777777"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t xml:space="preserve">Quảng Nam là hoàn toàn khả thi. </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1B35E778" w14:textId="77777777" w:rsidR="004D5C12" w:rsidRDefault="004D5C12" w:rsidP="008766C6">
      <w:pPr>
        <w:pStyle w:val="Tiumccp1"/>
      </w:pPr>
    </w:p>
    <w:p w14:paraId="534D6015" w14:textId="210A178B" w:rsidR="008766C6" w:rsidRDefault="008766C6" w:rsidP="008766C6">
      <w:pPr>
        <w:pStyle w:val="Tiumccp1"/>
      </w:pPr>
      <w:r>
        <w:t>CHƯƠNG 2 – YÊU CẦU ĐẶC TẢ</w:t>
      </w:r>
    </w:p>
    <w:p w14:paraId="47F20287" w14:textId="2C99765B" w:rsidR="008766C6" w:rsidRDefault="008766C6" w:rsidP="008766C6">
      <w:pPr>
        <w:pStyle w:val="Tiumccp1"/>
      </w:pPr>
      <w:r>
        <w:t>2.1 Giới thiệu:</w:t>
      </w:r>
    </w:p>
    <w:p w14:paraId="0644BC00" w14:textId="1CD7E577" w:rsidR="008766C6" w:rsidRDefault="008766C6" w:rsidP="008766C6">
      <w:pPr>
        <w:pStyle w:val="Nidungvnbn"/>
      </w:pPr>
      <w:r>
        <w:t xml:space="preserve">Tiệm sách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E1F3BAB"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7852141E" w:rsidR="00074239" w:rsidRDefault="00074239" w:rsidP="00074239">
      <w:pPr>
        <w:pStyle w:val="Nidungvnbn"/>
      </w:pPr>
      <w:r>
        <w:t>Xây dựng nghiệp vụ dựa trên 2 nhóm tác nhân của hệ thống là nhân viên và khách hàng</w:t>
      </w:r>
    </w:p>
    <w:p w14:paraId="503BDC58" w14:textId="14C1A7DD" w:rsidR="003E22AE" w:rsidRDefault="003E22AE" w:rsidP="003E22AE">
      <w:pPr>
        <w:pStyle w:val="Tiumccp2"/>
      </w:pPr>
      <w:r>
        <w:t>2.2.1 Nhân viên</w:t>
      </w:r>
    </w:p>
    <w:p w14:paraId="6BEB7952" w14:textId="7F28BC8C" w:rsidR="00BC52B4" w:rsidRDefault="00BC52B4" w:rsidP="00BC52B4">
      <w:pPr>
        <w:pStyle w:val="Nidungvnbn"/>
      </w:pPr>
      <w:r>
        <w:lastRenderedPageBreak/>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p>
    <w:p w14:paraId="3B61F776" w14:textId="64518CAC" w:rsidR="003E22AE" w:rsidRDefault="003E22AE" w:rsidP="007E6673">
      <w:pPr>
        <w:pStyle w:val="Tiumccp3"/>
      </w:pPr>
      <w:r>
        <w:t>2.2.1.1 Nhân viên thu ngân</w:t>
      </w:r>
    </w:p>
    <w:p w14:paraId="4A5308D9" w14:textId="776DFD40" w:rsidR="00C509AC" w:rsidRDefault="00C63B26" w:rsidP="00CA16F3">
      <w:pPr>
        <w:pStyle w:val="Nidungvnbn"/>
        <w:numPr>
          <w:ilvl w:val="0"/>
          <w:numId w:val="25"/>
        </w:numPr>
      </w:pPr>
      <w:r>
        <w:t xml:space="preserve">Chức năng thanh toán tại quầy: </w:t>
      </w:r>
      <w:r w:rsidR="00C509AC">
        <w:t>Mỗi khi khách hàng lựa chọn xong các sản phẩm cần thanh toán thì sẽ mang lại quầy. Nhân viên thu n</w:t>
      </w:r>
      <w:r w:rsidR="004D5C12">
        <w:t>g</w:t>
      </w:r>
      <w:r w:rsidR="00C509AC">
        <w:t>ân tiến hành 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8E7ED7">
        <w:t xml:space="preserve"> và in hóa đơn tự động</w:t>
      </w:r>
    </w:p>
    <w:p w14:paraId="2C823A8B" w14:textId="562B6106"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 xml:space="preserve">máy quẹt thẻ tại quầy, sau khi thanh toán thành công hệ thống sẽ tự động in hóa đơn </w:t>
      </w:r>
    </w:p>
    <w:p w14:paraId="250C8276" w14:textId="3BBDD8EE" w:rsidR="00FD3F35" w:rsidRDefault="00D57BE9" w:rsidP="00FD3F35">
      <w:pPr>
        <w:pStyle w:val="Nidungvnbn"/>
        <w:numPr>
          <w:ilvl w:val="0"/>
          <w:numId w:val="25"/>
        </w:numPr>
      </w:pPr>
      <w:r>
        <w:t xml:space="preserve">Chức năng xác nhận đơn hàng: Nhân viên thu ngân sẽ thường xuyên lên hệ thống website để </w:t>
      </w:r>
      <w:r w:rsidR="00264832">
        <w:t>cập nhật các đơn hàng mới</w:t>
      </w:r>
      <w:r>
        <w:t>. Khi đăng nhập thành công vào giao diện we</w:t>
      </w:r>
      <w:r w:rsidR="004D5C12">
        <w:t>b</w:t>
      </w:r>
      <w:r>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 đơn hàng </w:t>
      </w:r>
      <w:r w:rsidR="00E60F04">
        <w:t>ở phần</w:t>
      </w:r>
      <w:r w:rsidR="00D114C9">
        <w:t xml:space="preserve"> “</w:t>
      </w:r>
      <w:r w:rsidR="006529D4">
        <w:t>Tình trạng g</w:t>
      </w:r>
      <w:r w:rsidR="00D114C9">
        <w:t>iao hàng”.</w:t>
      </w:r>
      <w:r w:rsidR="00FD3F35">
        <w:t xml:space="preserve"> Đối với đơn hàng mới, nhân viên sẽ </w:t>
      </w:r>
      <w:r w:rsidR="006529D4">
        <w:t>gọi điện thoại để kiểm tra xác nhận đơn hàng và</w:t>
      </w:r>
      <w:r w:rsidR="00FD3F35">
        <w:t xml:space="preserve"> thực hiện đóng gói </w:t>
      </w:r>
      <w:r w:rsidR="006529D4">
        <w:t>để</w:t>
      </w:r>
      <w:r w:rsidR="00FD3F35">
        <w:t xml:space="preserve"> </w:t>
      </w:r>
      <w:r w:rsidR="006529D4">
        <w:t xml:space="preserve">cập nhật đơn hàng và </w:t>
      </w:r>
      <w:r w:rsidR="00FD3F35">
        <w:t>chuyển sang đơn vị vận chuyển</w:t>
      </w:r>
      <w:r w:rsidR="006529D4">
        <w:t>.</w:t>
      </w:r>
    </w:p>
    <w:p w14:paraId="376D0D95" w14:textId="278E8F0F" w:rsidR="00BC5E39" w:rsidRDefault="003E22AE" w:rsidP="00BC5E39">
      <w:pPr>
        <w:pStyle w:val="Tiumccp3"/>
      </w:pPr>
      <w:r>
        <w:t>2.2.1.2 Nhân viên quản l</w:t>
      </w:r>
      <w:r w:rsidR="00BC52B4">
        <w:t>ý</w:t>
      </w:r>
    </w:p>
    <w:p w14:paraId="45521A5C" w14:textId="020B2CFC" w:rsidR="006529D4" w:rsidRDefault="006529D4" w:rsidP="0048275A">
      <w:pPr>
        <w:pStyle w:val="Nidungvnbn"/>
        <w:numPr>
          <w:ilvl w:val="0"/>
          <w:numId w:val="24"/>
        </w:numPr>
      </w:pPr>
      <w:r>
        <w:t xml:space="preserve">Cập nhật sản phẩm: Sau khi đăng nhập vào hệ thống nhân viên chọn </w:t>
      </w:r>
      <w:r w:rsidR="00BF4406">
        <w:t xml:space="preserve">phần “Sản phẩm” để được chuyển hướng tới giao diện </w:t>
      </w:r>
      <w:r w:rsidR="00B73015">
        <w:t xml:space="preserve">danh sách </w:t>
      </w:r>
      <w:r w:rsidR="00BF4406">
        <w:t>sản phẩm hiển thị các lựa chọn “Thêm sản phẩm mới”, “Xóa sản phẩm” hoặc “Điều chỉnh sản phẩm”</w:t>
      </w:r>
    </w:p>
    <w:p w14:paraId="2F68E53D" w14:textId="0DFF51B4" w:rsidR="0048275A" w:rsidRDefault="00BF4406" w:rsidP="0048275A">
      <w:pPr>
        <w:pStyle w:val="Nidungvnbn"/>
        <w:numPr>
          <w:ilvl w:val="0"/>
          <w:numId w:val="24"/>
        </w:numPr>
      </w:pPr>
      <w:r>
        <w:lastRenderedPageBreak/>
        <w:t xml:space="preserve">Cập nhật tài khoản nhân viên: </w:t>
      </w:r>
      <w:r>
        <w:t>Sau khi đăng nhập vào hệ thống nhân viên chọn phần “</w:t>
      </w:r>
      <w:r>
        <w:t>Nhân viên</w:t>
      </w:r>
      <w:r>
        <w:t>” để được chuyển hướng tới giao diện</w:t>
      </w:r>
      <w:r w:rsidR="00B73015">
        <w:t xml:space="preserve"> thông tin</w:t>
      </w:r>
      <w:r>
        <w:t xml:space="preserve"> </w:t>
      </w:r>
      <w:r>
        <w:t>nhân viên</w:t>
      </w:r>
      <w:r>
        <w:t xml:space="preserve"> hiển thị các lựa chọn “</w:t>
      </w:r>
      <w:r w:rsidR="00B73015">
        <w:t>Tạo tài khoản</w:t>
      </w:r>
      <w:r>
        <w:t>”,</w:t>
      </w:r>
      <w:r w:rsidR="00B73015">
        <w:t xml:space="preserve"> “Xóa tài khoản”</w:t>
      </w:r>
    </w:p>
    <w:p w14:paraId="04155C32" w14:textId="4B19252A" w:rsidR="0048275A" w:rsidRDefault="00B73015" w:rsidP="00CA16F3">
      <w:pPr>
        <w:pStyle w:val="Nidungvnbn"/>
        <w:numPr>
          <w:ilvl w:val="0"/>
          <w:numId w:val="24"/>
        </w:numPr>
      </w:pPr>
      <w:r>
        <w:t xml:space="preserve">Thống kê: </w:t>
      </w:r>
      <w:r>
        <w:t>Sau khi đăng nhập vào hệ thống nhân viên chọn phần “Nhân viên” để được chuyển hướng tới giao diện</w:t>
      </w:r>
      <w:r>
        <w:t xml:space="preserve"> thống kê, ở đây nhân viên được lựa chọn khoảng thời gian muốn thống kê, sau khi nhấn “Thống kê” hệ thống sẽ hiển thị thông tin doanh thu và số lượng bán trong thời gian đó</w:t>
      </w:r>
    </w:p>
    <w:p w14:paraId="4B1ACC95" w14:textId="2312ED7F" w:rsidR="003E22AE" w:rsidRDefault="003E22AE" w:rsidP="007E6673">
      <w:pPr>
        <w:pStyle w:val="Tiumccp3"/>
      </w:pPr>
      <w:r>
        <w:t>2.2.1.3 Nhân viên giao hàng</w:t>
      </w:r>
    </w:p>
    <w:p w14:paraId="0957BD8C" w14:textId="0683A86B" w:rsidR="00943F67" w:rsidRDefault="00FD2ACB" w:rsidP="00FB2B3F">
      <w:pPr>
        <w:pStyle w:val="Nidungvnbn"/>
        <w:numPr>
          <w:ilvl w:val="0"/>
          <w:numId w:val="26"/>
        </w:numPr>
      </w:pPr>
      <w:r>
        <w:t xml:space="preserve">Cập nhật đơn hàng: Nhân viên đăng nhập vào hệ thống và tìm giao diện “Đơn hàng”, tiếp nhận đơn hàng đã được cập nhật đóng gói và lấy thông tin để tiến hành giao hàng sau đó lựa chọn cập nhật thông tin giao hàng </w:t>
      </w:r>
      <w:r w:rsidR="00E60F04">
        <w:t>thành công hoặc thất bại ở phần “Tình trạng đơn hàng”</w:t>
      </w:r>
    </w:p>
    <w:p w14:paraId="31CBF501" w14:textId="323A096A" w:rsidR="003E22AE" w:rsidRDefault="003E22AE" w:rsidP="007E6673">
      <w:pPr>
        <w:pStyle w:val="Tiumccp2"/>
      </w:pPr>
      <w:r>
        <w:t>2.2</w:t>
      </w:r>
      <w:r w:rsidR="007E6673">
        <w:t>.2 Khách hàng:</w:t>
      </w:r>
    </w:p>
    <w:p w14:paraId="7787E65F" w14:textId="72844B94" w:rsidR="007E6673" w:rsidRDefault="00074239" w:rsidP="007E6673">
      <w:pPr>
        <w:pStyle w:val="Nidungvnbn"/>
      </w:pPr>
      <w:r>
        <w:t xml:space="preserve">Khách hàng được chia làm 2 loại là khách mua hàng online </w:t>
      </w:r>
      <w:r w:rsidR="00ED4D0E">
        <w:t>và khách mua hàng trực tiếp</w:t>
      </w:r>
      <w:r w:rsidR="002A2236">
        <w:t>:</w:t>
      </w:r>
    </w:p>
    <w:p w14:paraId="403A598C" w14:textId="198A17DE" w:rsidR="002130E0" w:rsidRDefault="00FB2B3F" w:rsidP="00FB2B3F">
      <w:pPr>
        <w:pStyle w:val="Tiumccp3"/>
      </w:pPr>
      <w:r>
        <w:t xml:space="preserve">2.2.2.1 </w:t>
      </w:r>
      <w:r w:rsidR="002130E0">
        <w:t>Khách mua hàng online</w:t>
      </w:r>
    </w:p>
    <w:p w14:paraId="7A2EFF70" w14:textId="0BFEF41E" w:rsidR="002130E0" w:rsidRDefault="00EB2FFE" w:rsidP="002130E0">
      <w:pPr>
        <w:pStyle w:val="Nidungvnbn"/>
        <w:numPr>
          <w:ilvl w:val="0"/>
          <w:numId w:val="26"/>
        </w:numPr>
      </w:pPr>
      <w:r>
        <w:t xml:space="preserve">Đăng kí, đăng nhập tài khoản: </w:t>
      </w:r>
      <w:r w:rsidR="00E60F04">
        <w:t xml:space="preserve">Khách hàng cần đăng nhập vào tài khoản đã đăng kí trên hệ thống để đặt hàng, khách chưa có tài khoản </w:t>
      </w:r>
      <w:r>
        <w:t>có thể chọn “Đăng kí” và nhập thông tin để đăng kí tài khoản mới, sau khi được xác thực bằng email hoặc điện thoại, khách hàng có thể sử dụng tài khoản để đăng nhập vào hệ thống</w:t>
      </w:r>
    </w:p>
    <w:p w14:paraId="13CCBADD" w14:textId="615AB731" w:rsidR="002130E0" w:rsidRDefault="00EB2FFE" w:rsidP="002130E0">
      <w:pPr>
        <w:pStyle w:val="Nidungvnbn"/>
        <w:numPr>
          <w:ilvl w:val="0"/>
          <w:numId w:val="26"/>
        </w:numPr>
      </w:pPr>
      <w:r>
        <w:t xml:space="preserve">Thao tác với sản phẩm: Khách hàng trong quá trình chọn lựa sản phẩm được hiển thị bằng hình ảnh có thể nhấp vào hình để </w:t>
      </w:r>
      <w:r w:rsidR="003A63B2">
        <w:t>xem chi tiết sản phẩm như nội dung mô tả, đánh giá,... Có thể tìm sản phẩm bằng tên trên thanh tìm kiếm, sắp xếp sản phẩm theo số lượng bán hay thêm sản phẩm vào giỏ hàng</w:t>
      </w:r>
    </w:p>
    <w:p w14:paraId="6E78D663" w14:textId="416C48DC" w:rsidR="002130E0" w:rsidRDefault="003C552C" w:rsidP="002130E0">
      <w:pPr>
        <w:pStyle w:val="Nidungvnbn"/>
        <w:numPr>
          <w:ilvl w:val="0"/>
          <w:numId w:val="26"/>
        </w:numPr>
      </w:pPr>
      <w:r>
        <w:lastRenderedPageBreak/>
        <w:t xml:space="preserve">Đặt hàng: </w:t>
      </w:r>
      <w:r w:rsidR="003A63B2">
        <w:t>Khách hàng đã đăng nhập và trong giỏ hàng có ít nhất một sản phẩm sẽ có lựa chọn “Đặt hàng”</w:t>
      </w:r>
      <w:r>
        <w:t xml:space="preserve"> để chuyển sang giao diện thanh toán</w:t>
      </w:r>
      <w:r w:rsidR="003A63B2">
        <w:t xml:space="preserve">, khách chọn đặt hàng cần phải nhập đủ thông tin giao hàng như địa chỉ và số điện thoại trước khi </w:t>
      </w:r>
      <w:r>
        <w:t xml:space="preserve">đặt, sau đó </w:t>
      </w:r>
      <w:r>
        <w:t>hệ thống sẽ thực hiện tính tổng tiền của đơn</w:t>
      </w:r>
      <w:r>
        <w:t xml:space="preserve"> kèm phí ship. Khách hàng có thể chọn “Thanh toán trực tiếp” hoặc “Thanh toán bằng thẻ ngân hàng” ở giao diện thanh toán và ấn “Xác nhận” để cập nhật đơn hàng lên hệ thống</w:t>
      </w:r>
    </w:p>
    <w:p w14:paraId="5A7343BB" w14:textId="0C62B57A" w:rsidR="00CD57B6" w:rsidRDefault="00CD57B6" w:rsidP="00CD57B6">
      <w:pPr>
        <w:pStyle w:val="Tiumccp3"/>
      </w:pPr>
      <w:r>
        <w:t>2.2.2.2 Khách mua hàng trực tiếp</w:t>
      </w:r>
    </w:p>
    <w:p w14:paraId="41D8B1DB" w14:textId="1C208A2A" w:rsidR="00CD57B6" w:rsidRDefault="003C552C" w:rsidP="00CD57B6">
      <w:pPr>
        <w:pStyle w:val="Nidungvnbn"/>
        <w:numPr>
          <w:ilvl w:val="0"/>
          <w:numId w:val="28"/>
        </w:numPr>
      </w:pPr>
      <w:r>
        <w:t>Thanh toán: Khách chọn lựa sản phẩm tại cửa hàng sau đó đem lại quầy để nhân viên thu ngân thực hiện thanh toán.</w:t>
      </w:r>
    </w:p>
    <w:p w14:paraId="3BEE25B7" w14:textId="53CA10CC" w:rsidR="00FE64A8" w:rsidRDefault="003C552C" w:rsidP="00CD57B6">
      <w:pPr>
        <w:pStyle w:val="Nidungvnbn"/>
        <w:numPr>
          <w:ilvl w:val="0"/>
          <w:numId w:val="28"/>
        </w:numPr>
      </w:pPr>
      <w:r>
        <w:t xml:space="preserve">Đăng kí thành viên: </w:t>
      </w:r>
      <w:r w:rsidR="00CD57B6">
        <w:t xml:space="preserve">Khách có thể chọn đăng ký thành viên </w:t>
      </w:r>
      <w:r>
        <w:t xml:space="preserve">tại quầy </w:t>
      </w:r>
      <w:r w:rsidR="00CD57B6">
        <w:t>và được cấp thẻ để tính điểm thưởng</w:t>
      </w:r>
    </w:p>
    <w:p w14:paraId="32998C80" w14:textId="04AB5C4A" w:rsidR="00FE64A8" w:rsidRPr="00BC36E8" w:rsidRDefault="009D6653" w:rsidP="009D6653">
      <w:pPr>
        <w:pStyle w:val="Tiumccp1"/>
        <w:rPr>
          <w:color w:val="FF0000"/>
        </w:rPr>
      </w:pPr>
      <w:r w:rsidRPr="00BC36E8">
        <w:rPr>
          <w:color w:val="FF0000"/>
        </w:rPr>
        <w:t>2.3 Thành phần tác nhân:</w:t>
      </w:r>
    </w:p>
    <w:p w14:paraId="3D00310A" w14:textId="38A549D2" w:rsidR="00BC36E8" w:rsidRPr="00BC36E8" w:rsidRDefault="00BC36E8" w:rsidP="009D6653">
      <w:pPr>
        <w:pStyle w:val="Tiumccp1"/>
        <w:rPr>
          <w:color w:val="FF0000"/>
        </w:rPr>
      </w:pPr>
      <w:r w:rsidRPr="00BC36E8">
        <w:rPr>
          <w:color w:val="FF0000"/>
        </w:rPr>
        <w:t>//</w:t>
      </w:r>
      <w:r w:rsidRPr="00BC36E8">
        <w:rPr>
          <w:b w:val="0"/>
          <w:bCs/>
          <w:color w:val="FF0000"/>
        </w:rPr>
        <w:t>TBD</w:t>
      </w:r>
    </w:p>
    <w:tbl>
      <w:tblPr>
        <w:tblStyle w:val="GridTable6Colorful1"/>
        <w:tblW w:w="0" w:type="auto"/>
        <w:tblLook w:val="04A0" w:firstRow="1" w:lastRow="0" w:firstColumn="1" w:lastColumn="0" w:noHBand="0" w:noVBand="1"/>
      </w:tblPr>
      <w:tblGrid>
        <w:gridCol w:w="2454"/>
        <w:gridCol w:w="6657"/>
      </w:tblGrid>
      <w:tr w:rsidR="009D6653" w14:paraId="555D9BCD" w14:textId="77777777" w:rsidTr="009D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1382F43" w14:textId="77777777" w:rsidR="009D6653" w:rsidRDefault="009D6653" w:rsidP="00344818">
            <w:pPr>
              <w:pStyle w:val="Nidungvnbn"/>
              <w:ind w:firstLine="0"/>
              <w:jc w:val="center"/>
              <w:rPr>
                <w:b w:val="0"/>
                <w:bCs w:val="0"/>
              </w:rPr>
            </w:pPr>
            <w:r>
              <w:t>Tác nhân</w:t>
            </w:r>
          </w:p>
        </w:tc>
        <w:tc>
          <w:tcPr>
            <w:tcW w:w="6657" w:type="dxa"/>
          </w:tcPr>
          <w:p w14:paraId="6379DE9A" w14:textId="77777777" w:rsidR="009D6653" w:rsidRDefault="009D6653" w:rsidP="00344818">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D6653" w14:paraId="201BF57F" w14:textId="77777777" w:rsidTr="009D6653">
        <w:trPr>
          <w:trHeight w:val="1216"/>
        </w:trPr>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032EF552" w14:textId="129D1B43" w:rsidR="009D6653" w:rsidRDefault="009D6653" w:rsidP="00344818">
            <w:pPr>
              <w:pStyle w:val="Nidungvnbn"/>
              <w:ind w:firstLine="0"/>
              <w:jc w:val="center"/>
              <w:rPr>
                <w:b w:val="0"/>
                <w:bCs w:val="0"/>
              </w:rPr>
            </w:pPr>
            <w:r>
              <w:t>Nhân viên thu ngân</w:t>
            </w:r>
          </w:p>
        </w:tc>
        <w:tc>
          <w:tcPr>
            <w:tcW w:w="6657" w:type="dxa"/>
            <w:shd w:val="clear" w:color="auto" w:fill="CCCCCC" w:themeFill="text1" w:themeFillTint="33"/>
          </w:tcPr>
          <w:p w14:paraId="6DA69B41" w14:textId="57F0282F" w:rsidR="009D6653"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w:t>
            </w:r>
            <w:r w:rsidR="008B7544">
              <w:t xml:space="preserve">Quét mã vạch sản phẩm và chọn nút thanh toán cho khách hàng, nếu khách hàng chọn thanh toán bằng thẻ nhân viên sẽ nhận thẻ đưa vào máy quét thẻ. </w:t>
            </w:r>
          </w:p>
          <w:p w14:paraId="3B860934" w14:textId="67C87F0C" w:rsidR="008B7544"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Đóng gói sản phẩm và cập nhật </w:t>
            </w:r>
            <w:r w:rsidR="00BC36E8">
              <w:t>thông tin đơn hàng đã đóng gói xong lên hệ thống để bàn giao vận chuyển</w:t>
            </w:r>
          </w:p>
        </w:tc>
      </w:tr>
      <w:tr w:rsidR="009D6653" w14:paraId="72B21098" w14:textId="77777777" w:rsidTr="009D6653">
        <w:tc>
          <w:tcPr>
            <w:cnfStyle w:val="001000000000" w:firstRow="0" w:lastRow="0" w:firstColumn="1" w:lastColumn="0" w:oddVBand="0" w:evenVBand="0" w:oddHBand="0" w:evenHBand="0" w:firstRowFirstColumn="0" w:firstRowLastColumn="0" w:lastRowFirstColumn="0" w:lastRowLastColumn="0"/>
            <w:tcW w:w="2454" w:type="dxa"/>
            <w:vAlign w:val="center"/>
          </w:tcPr>
          <w:p w14:paraId="6BA5DF4D" w14:textId="3C707A46" w:rsidR="009D6653" w:rsidRDefault="009D6653" w:rsidP="00344818">
            <w:pPr>
              <w:pStyle w:val="Nidungvnbn"/>
              <w:ind w:firstLine="0"/>
              <w:jc w:val="center"/>
              <w:rPr>
                <w:b w:val="0"/>
                <w:bCs w:val="0"/>
              </w:rPr>
            </w:pPr>
            <w:r>
              <w:t xml:space="preserve">Nhân viên quản lý </w:t>
            </w:r>
          </w:p>
        </w:tc>
        <w:tc>
          <w:tcPr>
            <w:tcW w:w="6657" w:type="dxa"/>
          </w:tcPr>
          <w:p w14:paraId="557488D4" w14:textId="6578A68A"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D6653" w14:paraId="4044303D" w14:textId="77777777" w:rsidTr="009D6653">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433806B" w14:textId="7FBA0332" w:rsidR="009D6653" w:rsidRDefault="009D6653" w:rsidP="00344818">
            <w:pPr>
              <w:pStyle w:val="Nidungvnbn"/>
              <w:ind w:firstLine="0"/>
              <w:jc w:val="center"/>
              <w:rPr>
                <w:b w:val="0"/>
                <w:bCs w:val="0"/>
              </w:rPr>
            </w:pPr>
            <w:r>
              <w:t>Nhân viên giao hàng</w:t>
            </w:r>
          </w:p>
        </w:tc>
        <w:tc>
          <w:tcPr>
            <w:tcW w:w="6657" w:type="dxa"/>
            <w:shd w:val="clear" w:color="auto" w:fill="CCCCCC" w:themeFill="text1" w:themeFillTint="33"/>
          </w:tcPr>
          <w:p w14:paraId="36D2639C" w14:textId="72F706AB"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021D00BF" w14:textId="77777777" w:rsidTr="00BC36E8">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center"/>
          </w:tcPr>
          <w:p w14:paraId="79E2C9F7" w14:textId="3FBB0493" w:rsidR="009D6653" w:rsidRDefault="009D6653" w:rsidP="00344818">
            <w:pPr>
              <w:pStyle w:val="Nidungvnbn"/>
              <w:ind w:firstLine="0"/>
              <w:jc w:val="center"/>
            </w:pPr>
            <w:r>
              <w:t>Khách hàng</w:t>
            </w:r>
            <w:r w:rsidR="00BC36E8">
              <w:t xml:space="preserve"> Online</w:t>
            </w:r>
          </w:p>
        </w:tc>
        <w:tc>
          <w:tcPr>
            <w:tcW w:w="6657" w:type="dxa"/>
            <w:shd w:val="clear" w:color="auto" w:fill="auto"/>
          </w:tcPr>
          <w:p w14:paraId="0C6B0EA1"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252CBE2D" w14:textId="77777777" w:rsidTr="00857DF8">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BCA29E0" w14:textId="6506D681" w:rsidR="009D6653" w:rsidRDefault="009D6653" w:rsidP="00344818">
            <w:pPr>
              <w:pStyle w:val="Nidungvnbn"/>
              <w:ind w:firstLine="0"/>
              <w:jc w:val="center"/>
            </w:pPr>
            <w:r>
              <w:t>Quản lý</w:t>
            </w:r>
          </w:p>
        </w:tc>
        <w:tc>
          <w:tcPr>
            <w:tcW w:w="6657" w:type="dxa"/>
            <w:shd w:val="clear" w:color="auto" w:fill="CCCCCC" w:themeFill="text1" w:themeFillTint="33"/>
          </w:tcPr>
          <w:p w14:paraId="55B53E88"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5777318C" w14:textId="1EA6C73F" w:rsidR="009D6653" w:rsidRDefault="009D6653" w:rsidP="009D6653">
      <w:pPr>
        <w:pStyle w:val="Tiumccp1"/>
      </w:pPr>
    </w:p>
    <w:p w14:paraId="0B458CEB" w14:textId="0C0357E3" w:rsidR="005467DE" w:rsidRDefault="004443EB" w:rsidP="00F42DF9">
      <w:pPr>
        <w:pStyle w:val="Tiumccp1"/>
      </w:pPr>
      <w:r>
        <w:lastRenderedPageBreak/>
        <w:t>2.4 Use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BD0C" w14:textId="77777777" w:rsidR="004E0B2B" w:rsidRDefault="004E0B2B" w:rsidP="00453AB1">
      <w:r>
        <w:separator/>
      </w:r>
    </w:p>
  </w:endnote>
  <w:endnote w:type="continuationSeparator" w:id="0">
    <w:p w14:paraId="42CCAF14" w14:textId="77777777" w:rsidR="004E0B2B" w:rsidRDefault="004E0B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E53B" w14:textId="77777777" w:rsidR="004E0B2B" w:rsidRDefault="004E0B2B" w:rsidP="00453AB1">
      <w:r>
        <w:separator/>
      </w:r>
    </w:p>
  </w:footnote>
  <w:footnote w:type="continuationSeparator" w:id="0">
    <w:p w14:paraId="3CEFA539" w14:textId="77777777" w:rsidR="004E0B2B" w:rsidRDefault="004E0B2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C5CB47" w14:textId="51D95DEA" w:rsidR="00B118C8" w:rsidRDefault="00B118C8">
        <w:pPr>
          <w:pStyle w:val="Header"/>
          <w:jc w:val="center"/>
        </w:pPr>
        <w:r>
          <w:fldChar w:fldCharType="begin"/>
        </w:r>
        <w:r>
          <w:instrText xml:space="preserve"> PAGE   \* MERGEFORMAT </w:instrText>
        </w:r>
        <w:r>
          <w:fldChar w:fldCharType="separate"/>
        </w:r>
        <w:r w:rsidR="00FD3F3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7F20C91" w14:textId="682A9791" w:rsidR="00DB7595" w:rsidRDefault="00DB7595">
        <w:pPr>
          <w:pStyle w:val="Header"/>
          <w:jc w:val="center"/>
        </w:pPr>
        <w:r>
          <w:fldChar w:fldCharType="begin"/>
        </w:r>
        <w:r>
          <w:instrText xml:space="preserve"> PAGE   \* MERGEFORMAT </w:instrText>
        </w:r>
        <w:r>
          <w:fldChar w:fldCharType="separate"/>
        </w:r>
        <w:r w:rsidR="00FD3F35">
          <w:rPr>
            <w:noProof/>
          </w:rPr>
          <w:t>7</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423A17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90106519">
    <w:abstractNumId w:val="3"/>
  </w:num>
  <w:num w:numId="2" w16cid:durableId="1381906204">
    <w:abstractNumId w:val="18"/>
  </w:num>
  <w:num w:numId="3" w16cid:durableId="783967163">
    <w:abstractNumId w:val="23"/>
  </w:num>
  <w:num w:numId="4" w16cid:durableId="307441440">
    <w:abstractNumId w:val="28"/>
  </w:num>
  <w:num w:numId="5" w16cid:durableId="742527938">
    <w:abstractNumId w:val="1"/>
  </w:num>
  <w:num w:numId="6" w16cid:durableId="1534033672">
    <w:abstractNumId w:val="7"/>
  </w:num>
  <w:num w:numId="7" w16cid:durableId="1642661241">
    <w:abstractNumId w:val="20"/>
  </w:num>
  <w:num w:numId="8" w16cid:durableId="1757170550">
    <w:abstractNumId w:val="25"/>
  </w:num>
  <w:num w:numId="9" w16cid:durableId="623005933">
    <w:abstractNumId w:val="4"/>
  </w:num>
  <w:num w:numId="10" w16cid:durableId="363211853">
    <w:abstractNumId w:val="17"/>
  </w:num>
  <w:num w:numId="11" w16cid:durableId="631055695">
    <w:abstractNumId w:val="27"/>
  </w:num>
  <w:num w:numId="12" w16cid:durableId="451902680">
    <w:abstractNumId w:val="13"/>
  </w:num>
  <w:num w:numId="13" w16cid:durableId="1786457259">
    <w:abstractNumId w:val="15"/>
  </w:num>
  <w:num w:numId="14" w16cid:durableId="1989049947">
    <w:abstractNumId w:val="2"/>
  </w:num>
  <w:num w:numId="15" w16cid:durableId="404568387">
    <w:abstractNumId w:val="6"/>
  </w:num>
  <w:num w:numId="16" w16cid:durableId="295915431">
    <w:abstractNumId w:val="0"/>
  </w:num>
  <w:num w:numId="17" w16cid:durableId="1365523193">
    <w:abstractNumId w:val="16"/>
  </w:num>
  <w:num w:numId="18" w16cid:durableId="1041593752">
    <w:abstractNumId w:val="14"/>
  </w:num>
  <w:num w:numId="19" w16cid:durableId="1301571024">
    <w:abstractNumId w:val="9"/>
  </w:num>
  <w:num w:numId="20" w16cid:durableId="67508273">
    <w:abstractNumId w:val="11"/>
  </w:num>
  <w:num w:numId="21" w16cid:durableId="1743406888">
    <w:abstractNumId w:val="19"/>
  </w:num>
  <w:num w:numId="22" w16cid:durableId="765804620">
    <w:abstractNumId w:val="8"/>
  </w:num>
  <w:num w:numId="23" w16cid:durableId="559705977">
    <w:abstractNumId w:val="12"/>
  </w:num>
  <w:num w:numId="24" w16cid:durableId="290017496">
    <w:abstractNumId w:val="29"/>
  </w:num>
  <w:num w:numId="25" w16cid:durableId="1527252589">
    <w:abstractNumId w:val="26"/>
  </w:num>
  <w:num w:numId="26" w16cid:durableId="1936404441">
    <w:abstractNumId w:val="10"/>
  </w:num>
  <w:num w:numId="27" w16cid:durableId="1799643123">
    <w:abstractNumId w:val="5"/>
  </w:num>
  <w:num w:numId="28" w16cid:durableId="1214080400">
    <w:abstractNumId w:val="21"/>
  </w:num>
  <w:num w:numId="29" w16cid:durableId="1311641124">
    <w:abstractNumId w:val="22"/>
  </w:num>
  <w:num w:numId="30" w16cid:durableId="1077944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7B"/>
    <w:rsid w:val="00000FCE"/>
    <w:rsid w:val="0000555D"/>
    <w:rsid w:val="00023BF6"/>
    <w:rsid w:val="00024496"/>
    <w:rsid w:val="00050E1C"/>
    <w:rsid w:val="00057B73"/>
    <w:rsid w:val="00074239"/>
    <w:rsid w:val="00084739"/>
    <w:rsid w:val="000C5E2A"/>
    <w:rsid w:val="00113779"/>
    <w:rsid w:val="0012224E"/>
    <w:rsid w:val="0012556A"/>
    <w:rsid w:val="00137133"/>
    <w:rsid w:val="00195B2D"/>
    <w:rsid w:val="001C119C"/>
    <w:rsid w:val="001D0063"/>
    <w:rsid w:val="00207DC2"/>
    <w:rsid w:val="002130E0"/>
    <w:rsid w:val="00252F26"/>
    <w:rsid w:val="00260E17"/>
    <w:rsid w:val="00264832"/>
    <w:rsid w:val="002911A5"/>
    <w:rsid w:val="00291721"/>
    <w:rsid w:val="002A2236"/>
    <w:rsid w:val="002B0FC0"/>
    <w:rsid w:val="002B4A32"/>
    <w:rsid w:val="002C78E4"/>
    <w:rsid w:val="002D3463"/>
    <w:rsid w:val="002D4629"/>
    <w:rsid w:val="002D796D"/>
    <w:rsid w:val="002E3BB9"/>
    <w:rsid w:val="00310C2B"/>
    <w:rsid w:val="003218FF"/>
    <w:rsid w:val="00327352"/>
    <w:rsid w:val="00361190"/>
    <w:rsid w:val="0038437A"/>
    <w:rsid w:val="0039082C"/>
    <w:rsid w:val="003A6378"/>
    <w:rsid w:val="003A63B2"/>
    <w:rsid w:val="003C12C0"/>
    <w:rsid w:val="003C25E1"/>
    <w:rsid w:val="003C50C8"/>
    <w:rsid w:val="003C552C"/>
    <w:rsid w:val="003E22AE"/>
    <w:rsid w:val="003F08EC"/>
    <w:rsid w:val="00406B65"/>
    <w:rsid w:val="00412AAF"/>
    <w:rsid w:val="00426B85"/>
    <w:rsid w:val="004439CC"/>
    <w:rsid w:val="004443EB"/>
    <w:rsid w:val="00453AB1"/>
    <w:rsid w:val="00457ED1"/>
    <w:rsid w:val="0048275A"/>
    <w:rsid w:val="00491786"/>
    <w:rsid w:val="0049284F"/>
    <w:rsid w:val="004A7C39"/>
    <w:rsid w:val="004D5C12"/>
    <w:rsid w:val="004E0B2B"/>
    <w:rsid w:val="004E3C16"/>
    <w:rsid w:val="005467DE"/>
    <w:rsid w:val="0054766C"/>
    <w:rsid w:val="00580586"/>
    <w:rsid w:val="00593511"/>
    <w:rsid w:val="005944AC"/>
    <w:rsid w:val="00594A25"/>
    <w:rsid w:val="005B5EAE"/>
    <w:rsid w:val="005D0D2F"/>
    <w:rsid w:val="005D5C20"/>
    <w:rsid w:val="006255AA"/>
    <w:rsid w:val="006258DC"/>
    <w:rsid w:val="00634ED9"/>
    <w:rsid w:val="006407AD"/>
    <w:rsid w:val="0064189C"/>
    <w:rsid w:val="00650D6A"/>
    <w:rsid w:val="006529D4"/>
    <w:rsid w:val="006618C6"/>
    <w:rsid w:val="00663385"/>
    <w:rsid w:val="00670E3B"/>
    <w:rsid w:val="00671820"/>
    <w:rsid w:val="00677CFF"/>
    <w:rsid w:val="0069420B"/>
    <w:rsid w:val="00696EC4"/>
    <w:rsid w:val="006A3106"/>
    <w:rsid w:val="006B2DAA"/>
    <w:rsid w:val="006B7618"/>
    <w:rsid w:val="006D0998"/>
    <w:rsid w:val="006D26C8"/>
    <w:rsid w:val="006E238A"/>
    <w:rsid w:val="006F3900"/>
    <w:rsid w:val="006F5C16"/>
    <w:rsid w:val="00704480"/>
    <w:rsid w:val="00737340"/>
    <w:rsid w:val="00743FC7"/>
    <w:rsid w:val="0074754E"/>
    <w:rsid w:val="00751177"/>
    <w:rsid w:val="007738B5"/>
    <w:rsid w:val="00777D1C"/>
    <w:rsid w:val="00791EED"/>
    <w:rsid w:val="007B1A23"/>
    <w:rsid w:val="007B7FF5"/>
    <w:rsid w:val="007E6673"/>
    <w:rsid w:val="007E6AB9"/>
    <w:rsid w:val="007E7FF7"/>
    <w:rsid w:val="008078BF"/>
    <w:rsid w:val="00854F66"/>
    <w:rsid w:val="00867C2D"/>
    <w:rsid w:val="008766C6"/>
    <w:rsid w:val="00880D36"/>
    <w:rsid w:val="0089237B"/>
    <w:rsid w:val="008A0598"/>
    <w:rsid w:val="008B1E0D"/>
    <w:rsid w:val="008B5B28"/>
    <w:rsid w:val="008B7544"/>
    <w:rsid w:val="008C4AED"/>
    <w:rsid w:val="008D3F18"/>
    <w:rsid w:val="008D59C5"/>
    <w:rsid w:val="008E6453"/>
    <w:rsid w:val="008E7ED7"/>
    <w:rsid w:val="009051BF"/>
    <w:rsid w:val="009227CD"/>
    <w:rsid w:val="00942B81"/>
    <w:rsid w:val="00943F67"/>
    <w:rsid w:val="0095128F"/>
    <w:rsid w:val="009620C0"/>
    <w:rsid w:val="00972C74"/>
    <w:rsid w:val="009C0DCB"/>
    <w:rsid w:val="009D6653"/>
    <w:rsid w:val="00A32154"/>
    <w:rsid w:val="00A44D80"/>
    <w:rsid w:val="00AB621B"/>
    <w:rsid w:val="00AC3631"/>
    <w:rsid w:val="00AF192C"/>
    <w:rsid w:val="00AF37DB"/>
    <w:rsid w:val="00B118C8"/>
    <w:rsid w:val="00B62922"/>
    <w:rsid w:val="00B73015"/>
    <w:rsid w:val="00B8489D"/>
    <w:rsid w:val="00BB2B2A"/>
    <w:rsid w:val="00BC20FB"/>
    <w:rsid w:val="00BC36E8"/>
    <w:rsid w:val="00BC52B4"/>
    <w:rsid w:val="00BC5E39"/>
    <w:rsid w:val="00BE0D69"/>
    <w:rsid w:val="00BF1494"/>
    <w:rsid w:val="00BF4406"/>
    <w:rsid w:val="00C07693"/>
    <w:rsid w:val="00C31A82"/>
    <w:rsid w:val="00C509AC"/>
    <w:rsid w:val="00C56904"/>
    <w:rsid w:val="00C616DE"/>
    <w:rsid w:val="00C63B26"/>
    <w:rsid w:val="00C70A1B"/>
    <w:rsid w:val="00C75086"/>
    <w:rsid w:val="00CA16F3"/>
    <w:rsid w:val="00CA1C39"/>
    <w:rsid w:val="00CB3409"/>
    <w:rsid w:val="00CD13EC"/>
    <w:rsid w:val="00CD57B6"/>
    <w:rsid w:val="00CE4A14"/>
    <w:rsid w:val="00CE5555"/>
    <w:rsid w:val="00CF54BA"/>
    <w:rsid w:val="00D05DA9"/>
    <w:rsid w:val="00D10BBD"/>
    <w:rsid w:val="00D114C9"/>
    <w:rsid w:val="00D2296D"/>
    <w:rsid w:val="00D27CC5"/>
    <w:rsid w:val="00D3270F"/>
    <w:rsid w:val="00D347F3"/>
    <w:rsid w:val="00D34D21"/>
    <w:rsid w:val="00D57BE9"/>
    <w:rsid w:val="00D74150"/>
    <w:rsid w:val="00DB7595"/>
    <w:rsid w:val="00DC2276"/>
    <w:rsid w:val="00DC6327"/>
    <w:rsid w:val="00DC6A31"/>
    <w:rsid w:val="00DD74FD"/>
    <w:rsid w:val="00E54AB4"/>
    <w:rsid w:val="00E60F04"/>
    <w:rsid w:val="00E64319"/>
    <w:rsid w:val="00E73E69"/>
    <w:rsid w:val="00E766EA"/>
    <w:rsid w:val="00E842E1"/>
    <w:rsid w:val="00E94B9B"/>
    <w:rsid w:val="00EA24CB"/>
    <w:rsid w:val="00EB2FFE"/>
    <w:rsid w:val="00EB4639"/>
    <w:rsid w:val="00EB653A"/>
    <w:rsid w:val="00ED4D0E"/>
    <w:rsid w:val="00ED661E"/>
    <w:rsid w:val="00ED7F3D"/>
    <w:rsid w:val="00EE448C"/>
    <w:rsid w:val="00F01401"/>
    <w:rsid w:val="00F179E9"/>
    <w:rsid w:val="00F22584"/>
    <w:rsid w:val="00F42DF9"/>
    <w:rsid w:val="00F50094"/>
    <w:rsid w:val="00F60F55"/>
    <w:rsid w:val="00F6183C"/>
    <w:rsid w:val="00F671CB"/>
    <w:rsid w:val="00F70B20"/>
    <w:rsid w:val="00FA0719"/>
    <w:rsid w:val="00FB2B3F"/>
    <w:rsid w:val="00FC1660"/>
    <w:rsid w:val="00FD2ACB"/>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2CAB-216F-4C23-BE27-AF19FDB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018</TotalTime>
  <Pages>16</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t.young2x@gmail.com</cp:lastModifiedBy>
  <cp:revision>65</cp:revision>
  <dcterms:created xsi:type="dcterms:W3CDTF">2022-04-18T13:04:00Z</dcterms:created>
  <dcterms:modified xsi:type="dcterms:W3CDTF">2022-05-25T20:13:00Z</dcterms:modified>
</cp:coreProperties>
</file>